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E7A9" w14:textId="77777777" w:rsidR="00C048C1" w:rsidRPr="00533B7A" w:rsidRDefault="00C048C1" w:rsidP="00C048C1">
      <w:pPr>
        <w:jc w:val="center"/>
        <w:rPr>
          <w:color w:val="000000"/>
          <w:kern w:val="2"/>
        </w:rPr>
      </w:pPr>
      <w:bookmarkStart w:id="0" w:name="_Hlk148534694"/>
      <w:r w:rsidRPr="00D96FCB">
        <w:rPr>
          <w:noProof/>
          <w:color w:val="000000"/>
        </w:rPr>
        <w:drawing>
          <wp:inline distT="0" distB="0" distL="0" distR="0" wp14:anchorId="617F400D" wp14:editId="69C9134E">
            <wp:extent cx="485775" cy="657225"/>
            <wp:effectExtent l="0" t="0" r="0" b="0"/>
            <wp:docPr id="1825985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3468" w14:textId="77777777" w:rsidR="00C048C1" w:rsidRPr="00D96FCB" w:rsidRDefault="00C048C1" w:rsidP="00C048C1">
      <w:pPr>
        <w:jc w:val="center"/>
        <w:rPr>
          <w:color w:val="000000"/>
          <w:sz w:val="30"/>
          <w:szCs w:val="30"/>
        </w:rPr>
      </w:pPr>
      <w:r w:rsidRPr="00D96FCB">
        <w:rPr>
          <w:b/>
          <w:bCs/>
          <w:color w:val="000000"/>
          <w:sz w:val="30"/>
          <w:szCs w:val="30"/>
        </w:rPr>
        <w:t>ХМЕЛЬНИЦЬКА МІСЬКА РАДА</w:t>
      </w:r>
    </w:p>
    <w:p w14:paraId="2E7756D8" w14:textId="77777777" w:rsidR="00C048C1" w:rsidRPr="00D96FCB" w:rsidRDefault="00C048C1" w:rsidP="00C048C1">
      <w:pPr>
        <w:jc w:val="center"/>
        <w:rPr>
          <w:b/>
          <w:color w:val="000000"/>
          <w:sz w:val="36"/>
          <w:szCs w:val="30"/>
        </w:rPr>
      </w:pPr>
      <w:r w:rsidRPr="00D96F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67658" wp14:editId="4726F41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5538927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DC5DD" w14:textId="77777777" w:rsidR="00C048C1" w:rsidRPr="00D96FCB" w:rsidRDefault="00C048C1" w:rsidP="00C048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6FCB"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67658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0CDC5DD" w14:textId="77777777" w:rsidR="00C048C1" w:rsidRPr="00D96FCB" w:rsidRDefault="00C048C1" w:rsidP="00C048C1">
                      <w:pPr>
                        <w:jc w:val="center"/>
                        <w:rPr>
                          <w:b/>
                        </w:rPr>
                      </w:pPr>
                      <w:r w:rsidRPr="00D96FCB"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96FCB">
        <w:rPr>
          <w:b/>
          <w:color w:val="000000"/>
          <w:sz w:val="36"/>
          <w:szCs w:val="30"/>
        </w:rPr>
        <w:t>РІШЕННЯ</w:t>
      </w:r>
    </w:p>
    <w:p w14:paraId="334B66E0" w14:textId="77777777" w:rsidR="00C048C1" w:rsidRPr="00D96FCB" w:rsidRDefault="00C048C1" w:rsidP="00C048C1">
      <w:pPr>
        <w:jc w:val="center"/>
        <w:rPr>
          <w:b/>
          <w:bCs/>
          <w:color w:val="000000"/>
          <w:sz w:val="36"/>
          <w:szCs w:val="30"/>
        </w:rPr>
      </w:pPr>
      <w:r w:rsidRPr="00D96FCB">
        <w:rPr>
          <w:b/>
          <w:color w:val="000000"/>
          <w:sz w:val="36"/>
          <w:szCs w:val="30"/>
        </w:rPr>
        <w:t>______________________________</w:t>
      </w:r>
    </w:p>
    <w:p w14:paraId="6EB66102" w14:textId="77777777" w:rsidR="00C048C1" w:rsidRPr="00D96FCB" w:rsidRDefault="00C048C1" w:rsidP="00C048C1">
      <w:pPr>
        <w:rPr>
          <w:color w:val="000000"/>
        </w:rPr>
      </w:pPr>
      <w:r w:rsidRPr="00D96F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F2CAA" wp14:editId="1011377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136084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CA141" w14:textId="77777777" w:rsidR="00C048C1" w:rsidRPr="00E96981" w:rsidRDefault="00C048C1" w:rsidP="00C048C1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F2CAA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12CA141" w14:textId="77777777" w:rsidR="00C048C1" w:rsidRPr="00E96981" w:rsidRDefault="00C048C1" w:rsidP="00C048C1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D96F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9DBE5" wp14:editId="66C5D03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6869282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2F8BB" w14:textId="3B6DAB99" w:rsidR="00C048C1" w:rsidRPr="00C048C1" w:rsidRDefault="00C048C1" w:rsidP="00C048C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9DBE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832F8BB" w14:textId="3B6DAB99" w:rsidR="00C048C1" w:rsidRPr="00C048C1" w:rsidRDefault="00C048C1" w:rsidP="00C048C1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5B48E6C" w14:textId="77777777" w:rsidR="00C048C1" w:rsidRPr="00D96FCB" w:rsidRDefault="00C048C1" w:rsidP="00C048C1">
      <w:pPr>
        <w:rPr>
          <w:color w:val="000000"/>
        </w:rPr>
      </w:pPr>
      <w:r w:rsidRPr="00D96FCB">
        <w:rPr>
          <w:color w:val="000000"/>
        </w:rPr>
        <w:t>від __________________________ № __________</w:t>
      </w:r>
      <w:r w:rsidRPr="00D96FCB">
        <w:rPr>
          <w:color w:val="000000"/>
        </w:rPr>
        <w:tab/>
      </w:r>
      <w:r w:rsidRPr="00D96FCB">
        <w:rPr>
          <w:color w:val="000000"/>
        </w:rPr>
        <w:tab/>
      </w:r>
      <w:r w:rsidRPr="00D96FCB">
        <w:rPr>
          <w:color w:val="000000"/>
        </w:rPr>
        <w:tab/>
      </w:r>
      <w:r w:rsidRPr="00D96FCB">
        <w:rPr>
          <w:color w:val="000000"/>
        </w:rPr>
        <w:tab/>
      </w:r>
      <w:proofErr w:type="spellStart"/>
      <w:r w:rsidRPr="00D96FCB">
        <w:rPr>
          <w:color w:val="000000"/>
        </w:rPr>
        <w:t>м.Хмельницький</w:t>
      </w:r>
      <w:proofErr w:type="spellEnd"/>
    </w:p>
    <w:bookmarkEnd w:id="0"/>
    <w:p w14:paraId="5AC8B972" w14:textId="77777777" w:rsidR="00C048C1" w:rsidRPr="00D96FCB" w:rsidRDefault="00C048C1" w:rsidP="00C048C1">
      <w:pPr>
        <w:ind w:right="5386"/>
        <w:jc w:val="both"/>
        <w:rPr>
          <w:color w:val="000000"/>
        </w:rPr>
      </w:pPr>
    </w:p>
    <w:p w14:paraId="4928E24F" w14:textId="14242037" w:rsidR="00F33A97" w:rsidRPr="00A06AB4" w:rsidRDefault="003D064F" w:rsidP="00C048C1">
      <w:pPr>
        <w:ind w:right="5386"/>
        <w:jc w:val="both"/>
      </w:pPr>
      <w:r w:rsidRPr="00A06AB4">
        <w:t>Про внесення змін до рішення тринадцятої сесії міської ради від 23.02.2022</w:t>
      </w:r>
      <w:r w:rsidR="00C048C1">
        <w:t xml:space="preserve"> </w:t>
      </w:r>
      <w:r w:rsidRPr="00A06AB4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A06AB4">
        <w:t>ериторіальної громади на 2022-</w:t>
      </w:r>
      <w:r w:rsidR="0058108D" w:rsidRPr="00A06AB4">
        <w:t>2023 роки»</w:t>
      </w:r>
    </w:p>
    <w:p w14:paraId="407ED807" w14:textId="77777777" w:rsidR="00F33A97" w:rsidRPr="00A06AB4" w:rsidRDefault="00F33A97" w:rsidP="00F33A97">
      <w:pPr>
        <w:ind w:right="5386"/>
        <w:jc w:val="both"/>
      </w:pPr>
    </w:p>
    <w:p w14:paraId="5D324A86" w14:textId="77777777" w:rsidR="00F33A97" w:rsidRPr="00A06AB4" w:rsidRDefault="00F33A97" w:rsidP="00F33A97">
      <w:pPr>
        <w:ind w:right="5386"/>
        <w:jc w:val="both"/>
      </w:pPr>
    </w:p>
    <w:p w14:paraId="6D61E98B" w14:textId="04E72165" w:rsidR="003D064F" w:rsidRPr="00A06AB4" w:rsidRDefault="003D064F" w:rsidP="00F33A97">
      <w:pPr>
        <w:ind w:right="49" w:firstLine="567"/>
        <w:jc w:val="both"/>
      </w:pPr>
      <w:r w:rsidRPr="00A06AB4">
        <w:t>Розглянувши пропозиці</w:t>
      </w:r>
      <w:r w:rsidR="00C048C1">
        <w:t>ю</w:t>
      </w:r>
      <w:r w:rsidRPr="00A06AB4">
        <w:t xml:space="preserve"> виконавчого комітету міської ради,</w:t>
      </w:r>
      <w:r w:rsidR="00BF3FED">
        <w:t xml:space="preserve"> </w:t>
      </w:r>
      <w:r w:rsidRPr="00A06AB4">
        <w:t>з метою сприяння обороноздатності та мобілізаційної готовності держави та на</w:t>
      </w:r>
      <w:r w:rsidR="008D035E" w:rsidRPr="00A06AB4">
        <w:t>лагодження ефективного цивільно-</w:t>
      </w:r>
      <w:r w:rsidRPr="00A06AB4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A06AB4">
        <w:rPr>
          <w:bCs/>
          <w:color w:val="333333"/>
          <w:shd w:val="clear" w:color="auto" w:fill="FFFFFF"/>
        </w:rPr>
        <w:t>,</w:t>
      </w:r>
      <w:r w:rsidRPr="00A06AB4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A06AB4">
        <w:t>ній адміністрації», міська рада</w:t>
      </w:r>
    </w:p>
    <w:p w14:paraId="604964CB" w14:textId="77777777" w:rsidR="003D064F" w:rsidRPr="00A06AB4" w:rsidRDefault="003D064F" w:rsidP="003D064F">
      <w:pPr>
        <w:jc w:val="both"/>
      </w:pPr>
    </w:p>
    <w:p w14:paraId="7AAC9DC7" w14:textId="77777777" w:rsidR="003D064F" w:rsidRPr="00A06AB4" w:rsidRDefault="003D064F" w:rsidP="003D064F">
      <w:pPr>
        <w:jc w:val="both"/>
      </w:pPr>
      <w:r w:rsidRPr="00A06AB4">
        <w:t>ВИРІШИЛА:</w:t>
      </w:r>
    </w:p>
    <w:p w14:paraId="4B2DD9EC" w14:textId="77777777" w:rsidR="003D064F" w:rsidRPr="00A06AB4" w:rsidRDefault="003D064F" w:rsidP="003D064F">
      <w:pPr>
        <w:jc w:val="both"/>
      </w:pPr>
    </w:p>
    <w:p w14:paraId="390E0BAD" w14:textId="066BCC39" w:rsidR="003D064F" w:rsidRPr="00A06AB4" w:rsidRDefault="003D064F" w:rsidP="00F33A97">
      <w:pPr>
        <w:ind w:firstLine="567"/>
        <w:jc w:val="both"/>
      </w:pPr>
      <w:r w:rsidRPr="00A06AB4">
        <w:t>1</w:t>
      </w:r>
      <w:r w:rsidR="00F33A97" w:rsidRPr="00A06AB4">
        <w:t>.</w:t>
      </w:r>
      <w:r w:rsidR="00C048C1">
        <w:t xml:space="preserve"> </w:t>
      </w:r>
      <w:proofErr w:type="spellStart"/>
      <w:r w:rsidRPr="00A06AB4">
        <w:t>Внести</w:t>
      </w:r>
      <w:proofErr w:type="spellEnd"/>
      <w:r w:rsidRPr="00A06AB4">
        <w:t xml:space="preserve"> зміни до рішення тринадцятої сесії міської ради від 23.02.2022</w:t>
      </w:r>
      <w:r w:rsidR="00C048C1">
        <w:t xml:space="preserve"> </w:t>
      </w:r>
      <w:r w:rsidRPr="00A06AB4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</w:t>
      </w:r>
      <w:r w:rsidR="00F33A97" w:rsidRPr="00A06AB4">
        <w:t xml:space="preserve"> </w:t>
      </w:r>
      <w:r w:rsidRPr="00A06AB4">
        <w:t>Хмельницької міської територі</w:t>
      </w:r>
      <w:r w:rsidR="00F33A97" w:rsidRPr="00A06AB4">
        <w:t>альної громади на 2022-</w:t>
      </w:r>
      <w:r w:rsidRPr="00A06AB4">
        <w:t>2023 роки» (із змінами), а саме Програму викласт</w:t>
      </w:r>
      <w:r w:rsidR="00F33A97" w:rsidRPr="00A06AB4">
        <w:t>и у новій редакції (додається).</w:t>
      </w:r>
    </w:p>
    <w:p w14:paraId="6AE2B6A0" w14:textId="6C4FF97A" w:rsidR="003D064F" w:rsidRPr="00A06AB4" w:rsidRDefault="00F33A97" w:rsidP="00F33A97">
      <w:pPr>
        <w:ind w:firstLine="567"/>
        <w:jc w:val="both"/>
      </w:pPr>
      <w:r w:rsidRPr="00A06AB4">
        <w:t>2.</w:t>
      </w:r>
      <w:r w:rsidR="00C048C1">
        <w:t xml:space="preserve"> </w:t>
      </w:r>
      <w:r w:rsidR="003D064F" w:rsidRPr="00A06AB4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764395A2" w:rsidR="003D064F" w:rsidRPr="00A06AB4" w:rsidRDefault="00F33A97" w:rsidP="00F33A97">
      <w:pPr>
        <w:ind w:firstLine="567"/>
        <w:jc w:val="both"/>
      </w:pPr>
      <w:r w:rsidRPr="00A06AB4">
        <w:t>3.</w:t>
      </w:r>
      <w:r w:rsidR="00C048C1">
        <w:t xml:space="preserve"> </w:t>
      </w:r>
      <w:r w:rsidR="003D064F" w:rsidRPr="00A06AB4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A06AB4">
        <w:t>режимно</w:t>
      </w:r>
      <w:proofErr w:type="spellEnd"/>
      <w:r w:rsidR="003D064F" w:rsidRPr="00A06AB4">
        <w:t>-секретної роботи та взаємодії з правоохоронними органами.</w:t>
      </w:r>
    </w:p>
    <w:p w14:paraId="06DB901E" w14:textId="6754FF86" w:rsidR="003D064F" w:rsidRPr="00A06AB4" w:rsidRDefault="003D064F" w:rsidP="00F33A97">
      <w:pPr>
        <w:ind w:firstLine="567"/>
        <w:jc w:val="both"/>
      </w:pPr>
      <w:r w:rsidRPr="00A06AB4">
        <w:t>4.</w:t>
      </w:r>
      <w:r w:rsidR="00C048C1">
        <w:rPr>
          <w:lang w:val="ru-RU"/>
        </w:rPr>
        <w:t xml:space="preserve"> </w:t>
      </w:r>
      <w:r w:rsidRPr="00A06AB4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68FED41B" w14:textId="77777777" w:rsidR="003D064F" w:rsidRPr="00A06AB4" w:rsidRDefault="003D064F" w:rsidP="003D064F">
      <w:pPr>
        <w:jc w:val="both"/>
      </w:pPr>
    </w:p>
    <w:p w14:paraId="131C00F4" w14:textId="77777777" w:rsidR="003D064F" w:rsidRPr="00A06AB4" w:rsidRDefault="003D064F" w:rsidP="003D064F">
      <w:pPr>
        <w:jc w:val="both"/>
      </w:pPr>
    </w:p>
    <w:p w14:paraId="345D4EC2" w14:textId="77777777" w:rsidR="00DC148E" w:rsidRPr="00A06AB4" w:rsidRDefault="00DC148E" w:rsidP="003D064F">
      <w:pPr>
        <w:jc w:val="both"/>
      </w:pPr>
    </w:p>
    <w:p w14:paraId="7AA33234" w14:textId="63149232" w:rsidR="003D064F" w:rsidRPr="00A06AB4" w:rsidRDefault="00F33A97" w:rsidP="003D064F">
      <w:pPr>
        <w:jc w:val="both"/>
      </w:pPr>
      <w:r w:rsidRPr="00A06AB4">
        <w:t>Міський голова</w:t>
      </w:r>
      <w:r w:rsidRPr="00A06AB4">
        <w:tab/>
      </w:r>
      <w:r w:rsidRPr="00A06AB4">
        <w:tab/>
      </w:r>
      <w:r w:rsidRPr="00A06AB4">
        <w:tab/>
      </w:r>
      <w:r w:rsidRPr="00A06AB4">
        <w:tab/>
      </w:r>
      <w:r w:rsidRPr="00A06AB4">
        <w:tab/>
      </w:r>
      <w:r w:rsidRPr="00A06AB4">
        <w:tab/>
      </w:r>
      <w:r w:rsidRPr="00A06AB4">
        <w:tab/>
      </w:r>
      <w:r w:rsidR="008D035E" w:rsidRPr="00A06AB4">
        <w:t>Олександр</w:t>
      </w:r>
      <w:r w:rsidR="004C05F3">
        <w:t xml:space="preserve"> </w:t>
      </w:r>
      <w:r w:rsidR="003D064F" w:rsidRPr="00A06AB4">
        <w:t>СИМЧИШИН</w:t>
      </w:r>
    </w:p>
    <w:p w14:paraId="571D9362" w14:textId="44C89A49" w:rsidR="00DC148E" w:rsidRPr="00B82975" w:rsidRDefault="00B82975" w:rsidP="00B82975">
      <w:pPr>
        <w:jc w:val="center"/>
      </w:pPr>
      <w:r w:rsidRPr="00B82975">
        <w:t>…</w:t>
      </w:r>
    </w:p>
    <w:sectPr w:rsidR="00DC148E" w:rsidRPr="00B82975" w:rsidSect="00B82975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479C" w14:textId="77777777" w:rsidR="005F27CA" w:rsidRDefault="005F27CA" w:rsidP="00E82BC1">
      <w:r>
        <w:separator/>
      </w:r>
    </w:p>
  </w:endnote>
  <w:endnote w:type="continuationSeparator" w:id="0">
    <w:p w14:paraId="648A7A1E" w14:textId="77777777" w:rsidR="005F27CA" w:rsidRDefault="005F27CA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7822" w14:textId="77777777" w:rsidR="005F27CA" w:rsidRDefault="005F27CA" w:rsidP="00E82BC1">
      <w:r>
        <w:separator/>
      </w:r>
    </w:p>
  </w:footnote>
  <w:footnote w:type="continuationSeparator" w:id="0">
    <w:p w14:paraId="78DED664" w14:textId="77777777" w:rsidR="005F27CA" w:rsidRDefault="005F27CA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7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7"/>
  </w:num>
  <w:num w:numId="5" w16cid:durableId="18994344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2"/>
  </w:num>
  <w:num w:numId="7" w16cid:durableId="1951356329">
    <w:abstractNumId w:val="24"/>
  </w:num>
  <w:num w:numId="8" w16cid:durableId="784270169">
    <w:abstractNumId w:val="15"/>
  </w:num>
  <w:num w:numId="9" w16cid:durableId="1739479288">
    <w:abstractNumId w:val="13"/>
  </w:num>
  <w:num w:numId="10" w16cid:durableId="931472390">
    <w:abstractNumId w:val="29"/>
  </w:num>
  <w:num w:numId="11" w16cid:durableId="51319868">
    <w:abstractNumId w:val="32"/>
  </w:num>
  <w:num w:numId="12" w16cid:durableId="1224372981">
    <w:abstractNumId w:val="18"/>
  </w:num>
  <w:num w:numId="13" w16cid:durableId="47841743">
    <w:abstractNumId w:val="8"/>
  </w:num>
  <w:num w:numId="14" w16cid:durableId="2041026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1"/>
  </w:num>
  <w:num w:numId="16" w16cid:durableId="1705714313">
    <w:abstractNumId w:val="23"/>
  </w:num>
  <w:num w:numId="17" w16cid:durableId="291207689">
    <w:abstractNumId w:val="19"/>
  </w:num>
  <w:num w:numId="18" w16cid:durableId="468784520">
    <w:abstractNumId w:val="5"/>
  </w:num>
  <w:num w:numId="19" w16cid:durableId="1292860259">
    <w:abstractNumId w:val="12"/>
  </w:num>
  <w:num w:numId="20" w16cid:durableId="1824926463">
    <w:abstractNumId w:val="21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4"/>
  </w:num>
  <w:num w:numId="24" w16cid:durableId="2147116491">
    <w:abstractNumId w:val="33"/>
  </w:num>
  <w:num w:numId="25" w16cid:durableId="1081097915">
    <w:abstractNumId w:val="6"/>
  </w:num>
  <w:num w:numId="26" w16cid:durableId="2129660117">
    <w:abstractNumId w:val="14"/>
  </w:num>
  <w:num w:numId="27" w16cid:durableId="1595477440">
    <w:abstractNumId w:val="28"/>
  </w:num>
  <w:num w:numId="28" w16cid:durableId="1541551559">
    <w:abstractNumId w:val="4"/>
  </w:num>
  <w:num w:numId="29" w16cid:durableId="1995379555">
    <w:abstractNumId w:val="26"/>
  </w:num>
  <w:num w:numId="30" w16cid:durableId="81536056">
    <w:abstractNumId w:val="16"/>
  </w:num>
  <w:num w:numId="31" w16cid:durableId="1590651300">
    <w:abstractNumId w:val="30"/>
  </w:num>
  <w:num w:numId="32" w16cid:durableId="1242059507">
    <w:abstractNumId w:val="10"/>
  </w:num>
  <w:num w:numId="33" w16cid:durableId="352995502">
    <w:abstractNumId w:val="27"/>
  </w:num>
  <w:num w:numId="34" w16cid:durableId="1976449244">
    <w:abstractNumId w:val="25"/>
  </w:num>
  <w:num w:numId="35" w16cid:durableId="733895524">
    <w:abstractNumId w:val="9"/>
  </w:num>
  <w:num w:numId="36" w16cid:durableId="1985158692">
    <w:abstractNumId w:val="20"/>
  </w:num>
  <w:num w:numId="37" w16cid:durableId="1925920263">
    <w:abstractNumId w:val="36"/>
  </w:num>
  <w:num w:numId="38" w16cid:durableId="5682716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1371"/>
    <w:rsid w:val="00002B28"/>
    <w:rsid w:val="00003735"/>
    <w:rsid w:val="00003E03"/>
    <w:rsid w:val="00013A72"/>
    <w:rsid w:val="00016178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4A62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29B"/>
    <w:rsid w:val="000719EB"/>
    <w:rsid w:val="00071CB2"/>
    <w:rsid w:val="000733BC"/>
    <w:rsid w:val="000768B5"/>
    <w:rsid w:val="00081E78"/>
    <w:rsid w:val="000912DD"/>
    <w:rsid w:val="00091CC4"/>
    <w:rsid w:val="00097A6A"/>
    <w:rsid w:val="000B2C41"/>
    <w:rsid w:val="000B65E0"/>
    <w:rsid w:val="000B7487"/>
    <w:rsid w:val="000B7D1E"/>
    <w:rsid w:val="000C036E"/>
    <w:rsid w:val="000C49E6"/>
    <w:rsid w:val="000C778F"/>
    <w:rsid w:val="000D6A2F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D67"/>
    <w:rsid w:val="001B1150"/>
    <w:rsid w:val="001B6C95"/>
    <w:rsid w:val="001C2D10"/>
    <w:rsid w:val="001C2FEF"/>
    <w:rsid w:val="001C6BDF"/>
    <w:rsid w:val="001D5E77"/>
    <w:rsid w:val="001D68F7"/>
    <w:rsid w:val="001E0FBE"/>
    <w:rsid w:val="001E10FA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2B1B"/>
    <w:rsid w:val="0027417C"/>
    <w:rsid w:val="00274FDF"/>
    <w:rsid w:val="0027603A"/>
    <w:rsid w:val="00276AB3"/>
    <w:rsid w:val="00280DFB"/>
    <w:rsid w:val="00282FF2"/>
    <w:rsid w:val="002904B3"/>
    <w:rsid w:val="00293074"/>
    <w:rsid w:val="00294597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48EA"/>
    <w:rsid w:val="002B4DDF"/>
    <w:rsid w:val="002B5242"/>
    <w:rsid w:val="002B7AAD"/>
    <w:rsid w:val="002C1A3E"/>
    <w:rsid w:val="002C7699"/>
    <w:rsid w:val="002D0BFD"/>
    <w:rsid w:val="002D1FA2"/>
    <w:rsid w:val="002D7E5A"/>
    <w:rsid w:val="00307660"/>
    <w:rsid w:val="00307921"/>
    <w:rsid w:val="00310314"/>
    <w:rsid w:val="003156B4"/>
    <w:rsid w:val="00316522"/>
    <w:rsid w:val="00325F12"/>
    <w:rsid w:val="00345350"/>
    <w:rsid w:val="00347F15"/>
    <w:rsid w:val="00350108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D07"/>
    <w:rsid w:val="003D4704"/>
    <w:rsid w:val="003D51AD"/>
    <w:rsid w:val="003D638A"/>
    <w:rsid w:val="003D7463"/>
    <w:rsid w:val="003E21D3"/>
    <w:rsid w:val="003E3C3E"/>
    <w:rsid w:val="003E3DA1"/>
    <w:rsid w:val="003E3FB9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70F6"/>
    <w:rsid w:val="004479A3"/>
    <w:rsid w:val="00453037"/>
    <w:rsid w:val="00461CD0"/>
    <w:rsid w:val="0046445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74EC"/>
    <w:rsid w:val="004A18E6"/>
    <w:rsid w:val="004A3077"/>
    <w:rsid w:val="004C05F3"/>
    <w:rsid w:val="004C0CD5"/>
    <w:rsid w:val="004C1BB1"/>
    <w:rsid w:val="004D41FB"/>
    <w:rsid w:val="004D44CA"/>
    <w:rsid w:val="004D58A5"/>
    <w:rsid w:val="004D7A3E"/>
    <w:rsid w:val="004E06D2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502B"/>
    <w:rsid w:val="0050738F"/>
    <w:rsid w:val="005106F4"/>
    <w:rsid w:val="00510F66"/>
    <w:rsid w:val="0051392C"/>
    <w:rsid w:val="005168F7"/>
    <w:rsid w:val="005215CA"/>
    <w:rsid w:val="00522D84"/>
    <w:rsid w:val="00523020"/>
    <w:rsid w:val="00523C5C"/>
    <w:rsid w:val="00524EEF"/>
    <w:rsid w:val="0053015E"/>
    <w:rsid w:val="005311D4"/>
    <w:rsid w:val="0053381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139A"/>
    <w:rsid w:val="005B0719"/>
    <w:rsid w:val="005B31F5"/>
    <w:rsid w:val="005C7048"/>
    <w:rsid w:val="005D0B80"/>
    <w:rsid w:val="005D4A79"/>
    <w:rsid w:val="005D72CB"/>
    <w:rsid w:val="005D7F97"/>
    <w:rsid w:val="005E7248"/>
    <w:rsid w:val="005E75B7"/>
    <w:rsid w:val="005F27CA"/>
    <w:rsid w:val="005F459C"/>
    <w:rsid w:val="00600A04"/>
    <w:rsid w:val="00600B3D"/>
    <w:rsid w:val="006010F1"/>
    <w:rsid w:val="006026A1"/>
    <w:rsid w:val="0060699C"/>
    <w:rsid w:val="00606FDB"/>
    <w:rsid w:val="00610763"/>
    <w:rsid w:val="00610BA1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43B10"/>
    <w:rsid w:val="00645737"/>
    <w:rsid w:val="006469E7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702172"/>
    <w:rsid w:val="00702FF8"/>
    <w:rsid w:val="00706DE1"/>
    <w:rsid w:val="007144F3"/>
    <w:rsid w:val="0072066D"/>
    <w:rsid w:val="007312A3"/>
    <w:rsid w:val="00734AE4"/>
    <w:rsid w:val="00736C3D"/>
    <w:rsid w:val="00737112"/>
    <w:rsid w:val="00737227"/>
    <w:rsid w:val="007454D3"/>
    <w:rsid w:val="00750564"/>
    <w:rsid w:val="00761863"/>
    <w:rsid w:val="00762996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F36"/>
    <w:rsid w:val="007D2EEF"/>
    <w:rsid w:val="007D36FB"/>
    <w:rsid w:val="007D4201"/>
    <w:rsid w:val="007F282C"/>
    <w:rsid w:val="007F524D"/>
    <w:rsid w:val="007F5F2F"/>
    <w:rsid w:val="00807EC4"/>
    <w:rsid w:val="00817C95"/>
    <w:rsid w:val="0082516F"/>
    <w:rsid w:val="00826026"/>
    <w:rsid w:val="00830A19"/>
    <w:rsid w:val="008325C3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35E"/>
    <w:rsid w:val="008D6892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6176"/>
    <w:rsid w:val="00957A03"/>
    <w:rsid w:val="00960372"/>
    <w:rsid w:val="00960B52"/>
    <w:rsid w:val="00965E5A"/>
    <w:rsid w:val="00973023"/>
    <w:rsid w:val="009753DC"/>
    <w:rsid w:val="00975F63"/>
    <w:rsid w:val="009764D6"/>
    <w:rsid w:val="00982CD6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E0D5C"/>
    <w:rsid w:val="009E1165"/>
    <w:rsid w:val="009F0A68"/>
    <w:rsid w:val="009F630B"/>
    <w:rsid w:val="00A02AD4"/>
    <w:rsid w:val="00A04FE0"/>
    <w:rsid w:val="00A06AB4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41778"/>
    <w:rsid w:val="00A42C02"/>
    <w:rsid w:val="00A42E07"/>
    <w:rsid w:val="00A55160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BB"/>
    <w:rsid w:val="00B35159"/>
    <w:rsid w:val="00B354A5"/>
    <w:rsid w:val="00B36C3F"/>
    <w:rsid w:val="00B42A78"/>
    <w:rsid w:val="00B43960"/>
    <w:rsid w:val="00B468D4"/>
    <w:rsid w:val="00B512FA"/>
    <w:rsid w:val="00B64F94"/>
    <w:rsid w:val="00B70146"/>
    <w:rsid w:val="00B72364"/>
    <w:rsid w:val="00B738E5"/>
    <w:rsid w:val="00B82975"/>
    <w:rsid w:val="00B8370C"/>
    <w:rsid w:val="00B87C0E"/>
    <w:rsid w:val="00B9081C"/>
    <w:rsid w:val="00B90823"/>
    <w:rsid w:val="00B95ABD"/>
    <w:rsid w:val="00B961CD"/>
    <w:rsid w:val="00B96AD2"/>
    <w:rsid w:val="00BA51EB"/>
    <w:rsid w:val="00BA5686"/>
    <w:rsid w:val="00BA74DC"/>
    <w:rsid w:val="00BB3881"/>
    <w:rsid w:val="00BC592A"/>
    <w:rsid w:val="00BC6243"/>
    <w:rsid w:val="00BD00D3"/>
    <w:rsid w:val="00BE56E5"/>
    <w:rsid w:val="00BE6C5A"/>
    <w:rsid w:val="00BE73CE"/>
    <w:rsid w:val="00BF3FED"/>
    <w:rsid w:val="00BF4058"/>
    <w:rsid w:val="00C02D3A"/>
    <w:rsid w:val="00C048C1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2B00"/>
    <w:rsid w:val="00C43E3E"/>
    <w:rsid w:val="00C44554"/>
    <w:rsid w:val="00C541E5"/>
    <w:rsid w:val="00C66AE9"/>
    <w:rsid w:val="00C70E5C"/>
    <w:rsid w:val="00C717B8"/>
    <w:rsid w:val="00C74E50"/>
    <w:rsid w:val="00C7682A"/>
    <w:rsid w:val="00C76E45"/>
    <w:rsid w:val="00C82760"/>
    <w:rsid w:val="00C84290"/>
    <w:rsid w:val="00C84E70"/>
    <w:rsid w:val="00C8542F"/>
    <w:rsid w:val="00C90FA3"/>
    <w:rsid w:val="00C91AC0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4209"/>
    <w:rsid w:val="00CE4728"/>
    <w:rsid w:val="00CE4CAD"/>
    <w:rsid w:val="00CE6586"/>
    <w:rsid w:val="00CF3BE6"/>
    <w:rsid w:val="00CF4C23"/>
    <w:rsid w:val="00D01F62"/>
    <w:rsid w:val="00D063AF"/>
    <w:rsid w:val="00D11EFE"/>
    <w:rsid w:val="00D12128"/>
    <w:rsid w:val="00D13CE2"/>
    <w:rsid w:val="00D14564"/>
    <w:rsid w:val="00D15430"/>
    <w:rsid w:val="00D1563A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A1076"/>
    <w:rsid w:val="00DB44F3"/>
    <w:rsid w:val="00DB4D01"/>
    <w:rsid w:val="00DC0787"/>
    <w:rsid w:val="00DC148E"/>
    <w:rsid w:val="00DC593E"/>
    <w:rsid w:val="00DC7171"/>
    <w:rsid w:val="00DD168A"/>
    <w:rsid w:val="00DD56C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1663E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5A76"/>
    <w:rsid w:val="00E46E54"/>
    <w:rsid w:val="00E5040E"/>
    <w:rsid w:val="00E61236"/>
    <w:rsid w:val="00E651C2"/>
    <w:rsid w:val="00E67010"/>
    <w:rsid w:val="00E711F4"/>
    <w:rsid w:val="00E723C8"/>
    <w:rsid w:val="00E74665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D276B"/>
    <w:rsid w:val="00ED7277"/>
    <w:rsid w:val="00EE3528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3-09-13T05:05:00Z</cp:lastPrinted>
  <dcterms:created xsi:type="dcterms:W3CDTF">2023-11-24T08:45:00Z</dcterms:created>
  <dcterms:modified xsi:type="dcterms:W3CDTF">2023-11-24T08:45:00Z</dcterms:modified>
</cp:coreProperties>
</file>